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2F339" w14:textId="77777777" w:rsidR="00BA6F8C" w:rsidRDefault="00BA6F8C" w:rsidP="00D52AE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7397AC5" w14:textId="77777777" w:rsidR="00BA6F8C" w:rsidRDefault="00BA6F8C" w:rsidP="00D52AE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3279FBA" w14:textId="77777777" w:rsidR="00D52AED" w:rsidRPr="00194E5C" w:rsidRDefault="00836C50" w:rsidP="00D52AE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1AED4A22" wp14:editId="1C41A9C9">
            <wp:simplePos x="0" y="0"/>
            <wp:positionH relativeFrom="column">
              <wp:posOffset>103876</wp:posOffset>
            </wp:positionH>
            <wp:positionV relativeFrom="paragraph">
              <wp:posOffset>123825</wp:posOffset>
            </wp:positionV>
            <wp:extent cx="802005" cy="769620"/>
            <wp:effectExtent l="0" t="0" r="0" b="0"/>
            <wp:wrapSquare wrapText="bothSides"/>
            <wp:docPr id="1" name="Resim 1" descr="selcuka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lcukamblem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301" w:rsidRPr="00194E5C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AD5FEE" wp14:editId="69462665">
                <wp:simplePos x="0" y="0"/>
                <wp:positionH relativeFrom="column">
                  <wp:posOffset>1528445</wp:posOffset>
                </wp:positionH>
                <wp:positionV relativeFrom="paragraph">
                  <wp:posOffset>120650</wp:posOffset>
                </wp:positionV>
                <wp:extent cx="3295650" cy="7143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3FBF" w14:textId="77777777" w:rsidR="00DA4B43" w:rsidRPr="002225C4" w:rsidRDefault="00DA4B43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.</w:t>
                            </w:r>
                          </w:p>
                          <w:p w14:paraId="29D35FD3" w14:textId="77777777" w:rsidR="00DA4B43" w:rsidRPr="002225C4" w:rsidRDefault="00DA4B43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14:paraId="2D0FE889" w14:textId="77777777" w:rsidR="00DA4B43" w:rsidRPr="002225C4" w:rsidRDefault="00D9241F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LETİŞİM</w:t>
                            </w:r>
                            <w:r w:rsidR="00DA4B43"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AKÜLTESİ DEKANLIĞINA</w:t>
                            </w:r>
                          </w:p>
                          <w:p w14:paraId="5658A32A" w14:textId="77777777" w:rsidR="00DA4B43" w:rsidRPr="002225C4" w:rsidRDefault="00DA4B43" w:rsidP="00DA4B43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D5FE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0.35pt;margin-top:9.5pt;width:259.5pt;height:5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" strokecolor="window" strokeweight="0">
                <v:textbox>
                  <w:txbxContent>
                    <w:p w14:paraId="348D3FBF" w14:textId="77777777" w:rsidR="00DA4B43" w:rsidRPr="002225C4" w:rsidRDefault="00DA4B43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.</w:t>
                      </w:r>
                    </w:p>
                    <w:p w14:paraId="29D35FD3" w14:textId="77777777" w:rsidR="00DA4B43" w:rsidRPr="002225C4" w:rsidRDefault="00DA4B43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14:paraId="2D0FE889" w14:textId="77777777" w:rsidR="00DA4B43" w:rsidRPr="002225C4" w:rsidRDefault="00D9241F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LETİŞİM</w:t>
                      </w:r>
                      <w:r w:rsidR="00DA4B43"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AKÜLTESİ DEKANLIĞINA</w:t>
                      </w:r>
                    </w:p>
                    <w:p w14:paraId="5658A32A" w14:textId="77777777" w:rsidR="00DA4B43" w:rsidRPr="002225C4" w:rsidRDefault="00DA4B43" w:rsidP="00DA4B43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752F9" w14:textId="77777777" w:rsidR="00D52AED" w:rsidRPr="00194E5C" w:rsidRDefault="00D52AED" w:rsidP="00D52AE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9A70155" w14:textId="77777777" w:rsidR="00D52AED" w:rsidRPr="00194E5C" w:rsidRDefault="00D52AED" w:rsidP="00836C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EB02DA" w14:textId="77777777" w:rsidR="00D52AED" w:rsidRPr="00194E5C" w:rsidRDefault="00D52AED" w:rsidP="00D52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D95164" w14:textId="77777777" w:rsidR="003E18EF" w:rsidRDefault="00D52AED" w:rsidP="00D52A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4E5C">
        <w:rPr>
          <w:rFonts w:ascii="Times New Roman" w:hAnsi="Times New Roman" w:cs="Times New Roman"/>
        </w:rPr>
        <w:tab/>
      </w:r>
    </w:p>
    <w:p w14:paraId="6C144E41" w14:textId="77777777" w:rsidR="00364301" w:rsidRDefault="00364301" w:rsidP="003643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0B0727" w14:textId="77777777" w:rsidR="00364301" w:rsidRDefault="00364301" w:rsidP="00EC20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C1E4074" w14:textId="4C05EA52" w:rsidR="00EC205B" w:rsidRPr="00695F9B" w:rsidRDefault="00EC205B" w:rsidP="00EC20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95F9B">
        <w:rPr>
          <w:rFonts w:ascii="Times New Roman" w:hAnsi="Times New Roman" w:cs="Times New Roman"/>
        </w:rPr>
        <w:t>Fakülteniz …………</w:t>
      </w:r>
      <w:proofErr w:type="gramStart"/>
      <w:r w:rsidRPr="00695F9B">
        <w:rPr>
          <w:rFonts w:ascii="Times New Roman" w:hAnsi="Times New Roman" w:cs="Times New Roman"/>
        </w:rPr>
        <w:t>…….….…</w:t>
      </w:r>
      <w:proofErr w:type="gramEnd"/>
      <w:r w:rsidRPr="00695F9B">
        <w:rPr>
          <w:rFonts w:ascii="Times New Roman" w:hAnsi="Times New Roman" w:cs="Times New Roman"/>
        </w:rPr>
        <w:t>…</w:t>
      </w:r>
      <w:r w:rsidR="00E95090">
        <w:rPr>
          <w:rFonts w:ascii="Times New Roman" w:hAnsi="Times New Roman" w:cs="Times New Roman"/>
        </w:rPr>
        <w:t>…</w:t>
      </w:r>
      <w:proofErr w:type="gramStart"/>
      <w:r w:rsidRPr="00695F9B">
        <w:rPr>
          <w:rFonts w:ascii="Times New Roman" w:hAnsi="Times New Roman" w:cs="Times New Roman"/>
        </w:rPr>
        <w:t>…</w:t>
      </w:r>
      <w:r w:rsidR="00E95090">
        <w:rPr>
          <w:rFonts w:ascii="Times New Roman" w:hAnsi="Times New Roman" w:cs="Times New Roman"/>
        </w:rPr>
        <w:t>….</w:t>
      </w:r>
      <w:proofErr w:type="gramEnd"/>
      <w:r w:rsidR="00E95090">
        <w:rPr>
          <w:rFonts w:ascii="Times New Roman" w:hAnsi="Times New Roman" w:cs="Times New Roman"/>
        </w:rPr>
        <w:t>.……</w:t>
      </w:r>
      <w:proofErr w:type="gramStart"/>
      <w:r w:rsidR="00E95090">
        <w:rPr>
          <w:rFonts w:ascii="Times New Roman" w:hAnsi="Times New Roman" w:cs="Times New Roman"/>
        </w:rPr>
        <w:t>....</w:t>
      </w:r>
      <w:r w:rsidR="00BA6F8C">
        <w:rPr>
          <w:rFonts w:ascii="Times New Roman" w:hAnsi="Times New Roman" w:cs="Times New Roman"/>
        </w:rPr>
        <w:t>....</w:t>
      </w:r>
      <w:r w:rsidR="00E95090">
        <w:rPr>
          <w:rFonts w:ascii="Times New Roman" w:hAnsi="Times New Roman" w:cs="Times New Roman"/>
        </w:rPr>
        <w:t>...….</w:t>
      </w:r>
      <w:proofErr w:type="gramEnd"/>
      <w:r w:rsidR="00E95090">
        <w:rPr>
          <w:rFonts w:ascii="Times New Roman" w:hAnsi="Times New Roman" w:cs="Times New Roman"/>
        </w:rPr>
        <w:t xml:space="preserve">. Bölümü </w:t>
      </w:r>
      <w:proofErr w:type="gramStart"/>
      <w:r w:rsidR="00E95090">
        <w:rPr>
          <w:rFonts w:ascii="Times New Roman" w:hAnsi="Times New Roman" w:cs="Times New Roman"/>
        </w:rPr>
        <w:t>…….</w:t>
      </w:r>
      <w:proofErr w:type="gramEnd"/>
      <w:r w:rsidR="00E95090">
        <w:rPr>
          <w:rFonts w:ascii="Times New Roman" w:hAnsi="Times New Roman" w:cs="Times New Roman"/>
        </w:rPr>
        <w:t>……………</w:t>
      </w:r>
      <w:r w:rsidR="00BA6F8C">
        <w:rPr>
          <w:rFonts w:ascii="Times New Roman" w:hAnsi="Times New Roman" w:cs="Times New Roman"/>
        </w:rPr>
        <w:t>…….</w:t>
      </w:r>
      <w:r w:rsidR="00E95090">
        <w:rPr>
          <w:rFonts w:ascii="Times New Roman" w:hAnsi="Times New Roman" w:cs="Times New Roman"/>
        </w:rPr>
        <w:t xml:space="preserve"> </w:t>
      </w:r>
      <w:proofErr w:type="gramStart"/>
      <w:r w:rsidR="00E95090">
        <w:rPr>
          <w:rFonts w:ascii="Times New Roman" w:hAnsi="Times New Roman" w:cs="Times New Roman"/>
        </w:rPr>
        <w:t>numaralı</w:t>
      </w:r>
      <w:proofErr w:type="gramEnd"/>
      <w:r w:rsidR="00E95090">
        <w:rPr>
          <w:rFonts w:ascii="Times New Roman" w:hAnsi="Times New Roman" w:cs="Times New Roman"/>
        </w:rPr>
        <w:t xml:space="preserve"> </w:t>
      </w:r>
      <w:r w:rsidR="00BA6F8C">
        <w:rPr>
          <w:rFonts w:ascii="Times New Roman" w:hAnsi="Times New Roman" w:cs="Times New Roman"/>
        </w:rPr>
        <w:t xml:space="preserve">4. </w:t>
      </w:r>
      <w:r w:rsidRPr="00695F9B">
        <w:rPr>
          <w:rFonts w:ascii="Times New Roman" w:hAnsi="Times New Roman" w:cs="Times New Roman"/>
        </w:rPr>
        <w:t xml:space="preserve">Sınıf öğrencisiyim. </w:t>
      </w:r>
      <w:r w:rsidR="003F064D" w:rsidRPr="00695F9B">
        <w:rPr>
          <w:rFonts w:ascii="Times New Roman" w:hAnsi="Times New Roman" w:cs="Times New Roman"/>
        </w:rPr>
        <w:t>20</w:t>
      </w:r>
      <w:r w:rsidR="00BA6F8C">
        <w:rPr>
          <w:rFonts w:ascii="Times New Roman" w:hAnsi="Times New Roman" w:cs="Times New Roman"/>
        </w:rPr>
        <w:t>2</w:t>
      </w:r>
      <w:r w:rsidR="009F5412">
        <w:rPr>
          <w:rFonts w:ascii="Times New Roman" w:hAnsi="Times New Roman" w:cs="Times New Roman"/>
        </w:rPr>
        <w:t>…</w:t>
      </w:r>
      <w:r w:rsidR="00E95090">
        <w:rPr>
          <w:rFonts w:ascii="Times New Roman" w:hAnsi="Times New Roman" w:cs="Times New Roman"/>
        </w:rPr>
        <w:t xml:space="preserve"> </w:t>
      </w:r>
      <w:r w:rsidR="003F064D" w:rsidRPr="00695F9B">
        <w:rPr>
          <w:rFonts w:ascii="Times New Roman" w:hAnsi="Times New Roman" w:cs="Times New Roman"/>
        </w:rPr>
        <w:t xml:space="preserve"> /</w:t>
      </w:r>
      <w:r w:rsidR="00BA6F8C">
        <w:rPr>
          <w:rFonts w:ascii="Times New Roman" w:hAnsi="Times New Roman" w:cs="Times New Roman"/>
        </w:rPr>
        <w:t xml:space="preserve"> 202</w:t>
      </w:r>
      <w:r w:rsidR="009F5412">
        <w:rPr>
          <w:rFonts w:ascii="Times New Roman" w:hAnsi="Times New Roman" w:cs="Times New Roman"/>
        </w:rPr>
        <w:t>…</w:t>
      </w:r>
      <w:r w:rsidRPr="00695F9B">
        <w:rPr>
          <w:rFonts w:ascii="Times New Roman" w:hAnsi="Times New Roman" w:cs="Times New Roman"/>
        </w:rPr>
        <w:t xml:space="preserve"> Öğretim </w:t>
      </w:r>
      <w:proofErr w:type="gramStart"/>
      <w:r w:rsidRPr="00695F9B">
        <w:rPr>
          <w:rFonts w:ascii="Times New Roman" w:hAnsi="Times New Roman" w:cs="Times New Roman"/>
        </w:rPr>
        <w:t xml:space="preserve">Yılı </w:t>
      </w:r>
      <w:r w:rsidR="00BA6F8C">
        <w:rPr>
          <w:rFonts w:ascii="Times New Roman" w:hAnsi="Times New Roman" w:cs="Times New Roman"/>
        </w:rPr>
        <w:t xml:space="preserve"> </w:t>
      </w:r>
      <w:r w:rsidR="009F5412">
        <w:rPr>
          <w:rFonts w:ascii="Times New Roman" w:hAnsi="Times New Roman" w:cs="Times New Roman"/>
        </w:rPr>
        <w:t>Güz</w:t>
      </w:r>
      <w:proofErr w:type="gramEnd"/>
      <w:r w:rsidR="009F5412">
        <w:rPr>
          <w:rFonts w:ascii="Times New Roman" w:hAnsi="Times New Roman" w:cs="Times New Roman"/>
        </w:rPr>
        <w:t>/</w:t>
      </w:r>
      <w:r w:rsidRPr="00695F9B">
        <w:rPr>
          <w:rFonts w:ascii="Times New Roman" w:hAnsi="Times New Roman" w:cs="Times New Roman"/>
        </w:rPr>
        <w:t xml:space="preserve">Bahar Yarıyılı sonunda aşağıda belirtmiş olduğum dersten </w:t>
      </w:r>
      <w:r w:rsidR="00BA6F8C">
        <w:rPr>
          <w:rFonts w:ascii="Times New Roman" w:hAnsi="Times New Roman" w:cs="Times New Roman"/>
        </w:rPr>
        <w:t>üç</w:t>
      </w:r>
      <w:r w:rsidRPr="00695F9B">
        <w:rPr>
          <w:rFonts w:ascii="Times New Roman" w:hAnsi="Times New Roman" w:cs="Times New Roman"/>
        </w:rPr>
        <w:t xml:space="preserve"> ders sınavına girmek istiyorum.</w:t>
      </w:r>
    </w:p>
    <w:p w14:paraId="0F9B8174" w14:textId="32FD4759" w:rsidR="00EC205B" w:rsidRPr="00695F9B" w:rsidRDefault="00EC205B" w:rsidP="00EC205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F9B">
        <w:rPr>
          <w:rFonts w:ascii="Times New Roman" w:hAnsi="Times New Roman" w:cs="Times New Roman"/>
        </w:rPr>
        <w:tab/>
        <w:t>Ger</w:t>
      </w:r>
      <w:r w:rsidR="00E95090">
        <w:rPr>
          <w:rFonts w:ascii="Times New Roman" w:hAnsi="Times New Roman" w:cs="Times New Roman"/>
        </w:rPr>
        <w:t>eğini arz ederim.  …… / …… / 202</w:t>
      </w:r>
      <w:r w:rsidR="009F5412">
        <w:rPr>
          <w:rFonts w:ascii="Times New Roman" w:hAnsi="Times New Roman" w:cs="Times New Roman"/>
        </w:rPr>
        <w:t>…</w:t>
      </w:r>
    </w:p>
    <w:p w14:paraId="5BC1F46A" w14:textId="77777777" w:rsidR="004D582D" w:rsidRPr="00695F9B" w:rsidRDefault="004D582D" w:rsidP="00EC205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CA65F8" w14:textId="77777777" w:rsidR="00695F9B" w:rsidRDefault="00695F9B" w:rsidP="00695F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69E4F" w14:textId="77777777" w:rsidR="00695F9B" w:rsidRDefault="00695F9B" w:rsidP="00DB5BDB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75E71">
        <w:rPr>
          <w:rFonts w:ascii="Times New Roman" w:hAnsi="Times New Roman" w:cs="Times New Roman"/>
        </w:rPr>
        <w:t xml:space="preserve">   </w:t>
      </w:r>
      <w:r w:rsidR="00E75E71">
        <w:rPr>
          <w:rFonts w:ascii="Times New Roman" w:hAnsi="Times New Roman" w:cs="Times New Roman"/>
        </w:rPr>
        <w:tab/>
      </w:r>
      <w:r w:rsidR="00410F1C">
        <w:rPr>
          <w:rFonts w:ascii="Times New Roman" w:hAnsi="Times New Roman" w:cs="Times New Roman"/>
        </w:rPr>
        <w:tab/>
      </w:r>
      <w:r w:rsidR="00E75E71">
        <w:rPr>
          <w:rFonts w:ascii="Times New Roman" w:hAnsi="Times New Roman" w:cs="Times New Roman"/>
        </w:rPr>
        <w:t>Adı Soyadı</w:t>
      </w:r>
      <w:r w:rsidR="00435CA8">
        <w:rPr>
          <w:rFonts w:ascii="Times New Roman" w:hAnsi="Times New Roman" w:cs="Times New Roman"/>
        </w:rPr>
        <w:t xml:space="preserve"> </w:t>
      </w:r>
    </w:p>
    <w:p w14:paraId="55E3ED8D" w14:textId="77777777" w:rsidR="00F9422C" w:rsidRDefault="00695F9B" w:rsidP="00F82F4D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5CA8">
        <w:rPr>
          <w:rFonts w:ascii="Times New Roman" w:hAnsi="Times New Roman" w:cs="Times New Roman"/>
        </w:rPr>
        <w:tab/>
      </w:r>
      <w:r w:rsidR="00410F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İmza</w:t>
      </w:r>
    </w:p>
    <w:p w14:paraId="241D248D" w14:textId="77777777" w:rsidR="00BA6F8C" w:rsidRDefault="00BA6F8C" w:rsidP="00F82F4D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</w:p>
    <w:p w14:paraId="0D0FF60A" w14:textId="77777777" w:rsidR="005F2305" w:rsidRDefault="00695F9B" w:rsidP="00F82F4D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5E71">
        <w:rPr>
          <w:rFonts w:ascii="Times New Roman" w:hAnsi="Times New Roman" w:cs="Times New Roman"/>
        </w:rPr>
        <w:t xml:space="preserve">     </w:t>
      </w:r>
    </w:p>
    <w:p w14:paraId="385E95AE" w14:textId="77777777" w:rsidR="005F2305" w:rsidRDefault="005F2305" w:rsidP="005F23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A108F5" w14:textId="39A6F3FB" w:rsidR="005F2305" w:rsidRPr="009A3CF4" w:rsidRDefault="00410F1C" w:rsidP="002050CD">
      <w:pPr>
        <w:rPr>
          <w:rFonts w:ascii="Times New Roman" w:hAnsi="Times New Roman" w:cs="Times New Roman"/>
        </w:rPr>
      </w:pPr>
      <w:r w:rsidRPr="009A3CF4">
        <w:rPr>
          <w:rFonts w:ascii="Times New Roman" w:hAnsi="Times New Roman" w:cs="Times New Roman"/>
        </w:rPr>
        <w:t>İrtibat No</w:t>
      </w:r>
      <w:r w:rsidR="009F5412">
        <w:rPr>
          <w:rFonts w:ascii="Times New Roman" w:hAnsi="Times New Roman" w:cs="Times New Roman"/>
        </w:rPr>
        <w:t>:</w:t>
      </w:r>
    </w:p>
    <w:p w14:paraId="7FE1632F" w14:textId="77777777" w:rsidR="007B0D4B" w:rsidRDefault="00410F1C" w:rsidP="00D7325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4A70D85" w14:textId="77777777" w:rsidR="00BA6F8C" w:rsidRPr="00D7325B" w:rsidRDefault="00BA6F8C" w:rsidP="00D7325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BE5C25" w14:textId="77777777" w:rsidR="00410F1C" w:rsidRPr="00A424C1" w:rsidRDefault="00410F1C" w:rsidP="00EC20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 İşleri Görüşü</w:t>
      </w:r>
    </w:p>
    <w:p w14:paraId="7CE1AD16" w14:textId="77777777" w:rsidR="00410F1C" w:rsidRPr="00A424C1" w:rsidRDefault="00A424C1" w:rsidP="00576E1D">
      <w:pPr>
        <w:rPr>
          <w:rFonts w:ascii="Times New Roman" w:hAnsi="Times New Roman" w:cs="Times New Roman"/>
          <w:sz w:val="24"/>
          <w:szCs w:val="24"/>
        </w:rPr>
      </w:pPr>
      <w:r w:rsidRPr="001D356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CCA1B" wp14:editId="0B822B2E">
                <wp:simplePos x="0" y="0"/>
                <wp:positionH relativeFrom="column">
                  <wp:posOffset>1928495</wp:posOffset>
                </wp:positionH>
                <wp:positionV relativeFrom="paragraph">
                  <wp:posOffset>354330</wp:posOffset>
                </wp:positionV>
                <wp:extent cx="190500" cy="17145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EE29" id="Dikdörtgen 7" o:spid="_x0000_s1026" style="position:absolute;margin-left:151.85pt;margin-top:27.9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" fillcolor="white [3201]" strokecolor="black [3200]" strokeweight="2pt"/>
            </w:pict>
          </mc:Fallback>
        </mc:AlternateContent>
      </w:r>
      <w:r w:rsidRPr="001D356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F2E1F" wp14:editId="10592DC3">
                <wp:simplePos x="0" y="0"/>
                <wp:positionH relativeFrom="column">
                  <wp:posOffset>1928495</wp:posOffset>
                </wp:positionH>
                <wp:positionV relativeFrom="paragraph">
                  <wp:posOffset>49530</wp:posOffset>
                </wp:positionV>
                <wp:extent cx="190500" cy="1809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4413" id="Dikdörtgen 5" o:spid="_x0000_s1026" style="position:absolute;margin-left:151.85pt;margin-top:3.9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" fillcolor="white [3201]" strokecolor="black [3200]" strokeweight="2pt"/>
            </w:pict>
          </mc:Fallback>
        </mc:AlternateContent>
      </w:r>
      <w:r w:rsidR="00D7325B">
        <w:rPr>
          <w:rFonts w:ascii="Times New Roman" w:hAnsi="Times New Roman" w:cs="Times New Roman"/>
          <w:sz w:val="24"/>
          <w:szCs w:val="24"/>
        </w:rPr>
        <w:t>Üç</w:t>
      </w:r>
      <w:r w:rsidR="00410F1C" w:rsidRPr="00A424C1">
        <w:rPr>
          <w:rFonts w:ascii="Times New Roman" w:hAnsi="Times New Roman" w:cs="Times New Roman"/>
          <w:sz w:val="24"/>
          <w:szCs w:val="24"/>
        </w:rPr>
        <w:t xml:space="preserve"> ders sınavına girebilir </w:t>
      </w:r>
      <w:r w:rsidRPr="00A424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78BA274A" w14:textId="77777777" w:rsidR="001F0E26" w:rsidRDefault="00D7325B" w:rsidP="00EC20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</w:t>
      </w:r>
      <w:r w:rsidR="00A424C1" w:rsidRPr="00A424C1">
        <w:rPr>
          <w:rFonts w:ascii="Times New Roman" w:hAnsi="Times New Roman" w:cs="Times New Roman"/>
          <w:sz w:val="24"/>
          <w:szCs w:val="24"/>
        </w:rPr>
        <w:t xml:space="preserve"> ders sınavına giremez</w:t>
      </w:r>
    </w:p>
    <w:p w14:paraId="18823D4B" w14:textId="77777777" w:rsidR="00D7325B" w:rsidRDefault="00D7325B" w:rsidP="00EC20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62004" w14:textId="77777777" w:rsidR="00BA6F8C" w:rsidRPr="00A424C1" w:rsidRDefault="00BA6F8C" w:rsidP="00EC20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4029"/>
        <w:gridCol w:w="4460"/>
      </w:tblGrid>
      <w:tr w:rsidR="00D7325B" w:rsidRPr="00695F9B" w14:paraId="46E1956A" w14:textId="77777777" w:rsidTr="00BA6F8C">
        <w:trPr>
          <w:trHeight w:hRule="exact" w:val="50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71503" w14:textId="77777777" w:rsidR="00D7325B" w:rsidRPr="00695F9B" w:rsidRDefault="00D7325B" w:rsidP="00BA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Dersin Kodu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E12F2" w14:textId="77777777" w:rsidR="00D7325B" w:rsidRPr="00695F9B" w:rsidRDefault="00D7325B" w:rsidP="00BA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95F9B">
              <w:rPr>
                <w:rFonts w:ascii="Times New Roman" w:eastAsia="Times New Roman" w:hAnsi="Times New Roman" w:cs="Times New Roman"/>
                <w:b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ersin Ad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9953F" w14:textId="77777777" w:rsidR="00D7325B" w:rsidRPr="00D7325B" w:rsidRDefault="00D7325B" w:rsidP="00BA6F8C">
            <w:pPr>
              <w:spacing w:after="0" w:line="480" w:lineRule="auto"/>
              <w:rPr>
                <w:rFonts w:ascii="Arial Narrow" w:hAnsi="Arial Narrow" w:cs="Times New Roman"/>
                <w:b/>
              </w:rPr>
            </w:pPr>
            <w:r w:rsidRPr="00D7325B">
              <w:rPr>
                <w:rFonts w:ascii="Arial Narrow" w:hAnsi="Arial Narrow" w:cs="Times New Roman"/>
                <w:b/>
              </w:rPr>
              <w:t>Ders Sorumlusu Öğretim Elemanının Adı Soyadı</w:t>
            </w:r>
          </w:p>
          <w:p w14:paraId="247F68BB" w14:textId="77777777" w:rsidR="00D7325B" w:rsidRPr="00695F9B" w:rsidRDefault="00D7325B" w:rsidP="00BA6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7325B" w:rsidRPr="00695F9B" w14:paraId="14921FE2" w14:textId="77777777" w:rsidTr="00BA6F8C">
        <w:trPr>
          <w:trHeight w:hRule="exact" w:val="48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849" w14:textId="77777777" w:rsidR="00D7325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7351E20" w14:textId="77777777"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BD170CA" w14:textId="77777777"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CE0D3F1" w14:textId="77777777"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82FA73B" w14:textId="77777777"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72F64BE" w14:textId="77777777"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C7E" w14:textId="77777777"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B7A" w14:textId="77777777"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7325B" w:rsidRPr="00695F9B" w14:paraId="5937AD75" w14:textId="77777777" w:rsidTr="00BA6F8C">
        <w:trPr>
          <w:trHeight w:hRule="exact" w:val="48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DE8B" w14:textId="77777777"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23E" w14:textId="77777777"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C88" w14:textId="77777777"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7325B" w:rsidRPr="00695F9B" w14:paraId="752D7085" w14:textId="77777777" w:rsidTr="00BA6F8C">
        <w:trPr>
          <w:trHeight w:hRule="exact" w:val="48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BAD" w14:textId="77777777"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473" w14:textId="77777777"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921" w14:textId="77777777" w:rsidR="00D7325B" w:rsidRPr="00695F9B" w:rsidRDefault="00D732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6B428FFB" w14:textId="77777777" w:rsidR="00BA6F8C" w:rsidRDefault="00BA6F8C" w:rsidP="00EC205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9A7F26" w14:textId="77777777" w:rsidR="00EC205B" w:rsidRPr="00695F9B" w:rsidRDefault="00D7325B" w:rsidP="00EC205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Üç</w:t>
      </w:r>
      <w:r w:rsidR="00EC205B" w:rsidRPr="00695F9B">
        <w:rPr>
          <w:rFonts w:ascii="Times New Roman" w:hAnsi="Times New Roman" w:cs="Times New Roman"/>
          <w:sz w:val="20"/>
          <w:szCs w:val="20"/>
        </w:rPr>
        <w:t xml:space="preserve"> ders sınavına dersi hiç almamış olan veya devamsızlıktan kalan öğrenciler giremez. </w:t>
      </w:r>
      <w:r w:rsidR="00BA6F8C">
        <w:rPr>
          <w:rFonts w:ascii="Times New Roman" w:hAnsi="Times New Roman" w:cs="Times New Roman"/>
          <w:sz w:val="20"/>
          <w:szCs w:val="20"/>
        </w:rPr>
        <w:t>(</w:t>
      </w:r>
      <w:r w:rsidR="00EC205B" w:rsidRPr="00695F9B">
        <w:rPr>
          <w:rFonts w:ascii="Times New Roman" w:hAnsi="Times New Roman" w:cs="Times New Roman"/>
          <w:sz w:val="20"/>
          <w:szCs w:val="20"/>
        </w:rPr>
        <w:t>Bu sınavlarda alınan not, ara sınav şartı aranmadan en az CC ise öğrenci başarılı sayılır.)</w:t>
      </w:r>
    </w:p>
    <w:p w14:paraId="090CD576" w14:textId="77777777" w:rsidR="003E18EF" w:rsidRPr="00695F9B" w:rsidRDefault="003E18EF" w:rsidP="00D52A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E18EF" w:rsidRPr="00695F9B" w:rsidSect="00BA6F8C">
      <w:pgSz w:w="11906" w:h="16838" w:code="9"/>
      <w:pgMar w:top="397" w:right="1134" w:bottom="1418" w:left="993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7D"/>
    <w:rsid w:val="0004400E"/>
    <w:rsid w:val="00065698"/>
    <w:rsid w:val="001048C1"/>
    <w:rsid w:val="00107CBC"/>
    <w:rsid w:val="00194E5C"/>
    <w:rsid w:val="001B3CCC"/>
    <w:rsid w:val="001D3560"/>
    <w:rsid w:val="001F0E26"/>
    <w:rsid w:val="002050CD"/>
    <w:rsid w:val="00295EB6"/>
    <w:rsid w:val="00364301"/>
    <w:rsid w:val="003E18EF"/>
    <w:rsid w:val="003F064D"/>
    <w:rsid w:val="00410F1C"/>
    <w:rsid w:val="00435CA8"/>
    <w:rsid w:val="0047294E"/>
    <w:rsid w:val="004D582D"/>
    <w:rsid w:val="004F42EB"/>
    <w:rsid w:val="00527B62"/>
    <w:rsid w:val="00576E1D"/>
    <w:rsid w:val="00595047"/>
    <w:rsid w:val="005959F5"/>
    <w:rsid w:val="005F2305"/>
    <w:rsid w:val="00606819"/>
    <w:rsid w:val="0065447D"/>
    <w:rsid w:val="0067661E"/>
    <w:rsid w:val="00695F9B"/>
    <w:rsid w:val="007B0D4B"/>
    <w:rsid w:val="007E5ADE"/>
    <w:rsid w:val="008000F0"/>
    <w:rsid w:val="00803CC4"/>
    <w:rsid w:val="00836232"/>
    <w:rsid w:val="00836C50"/>
    <w:rsid w:val="008564C8"/>
    <w:rsid w:val="008640FD"/>
    <w:rsid w:val="008D5E57"/>
    <w:rsid w:val="008F1376"/>
    <w:rsid w:val="008F1545"/>
    <w:rsid w:val="00924569"/>
    <w:rsid w:val="009A3CF4"/>
    <w:rsid w:val="009F5412"/>
    <w:rsid w:val="00A10DC7"/>
    <w:rsid w:val="00A424C1"/>
    <w:rsid w:val="00A46093"/>
    <w:rsid w:val="00A67658"/>
    <w:rsid w:val="00A9193F"/>
    <w:rsid w:val="00A93001"/>
    <w:rsid w:val="00AB099B"/>
    <w:rsid w:val="00AB1395"/>
    <w:rsid w:val="00AE0DC1"/>
    <w:rsid w:val="00AF3AB4"/>
    <w:rsid w:val="00B544DD"/>
    <w:rsid w:val="00BA6F8C"/>
    <w:rsid w:val="00CA2CFA"/>
    <w:rsid w:val="00D52AED"/>
    <w:rsid w:val="00D7325B"/>
    <w:rsid w:val="00D9241F"/>
    <w:rsid w:val="00DA4B43"/>
    <w:rsid w:val="00DB5BDB"/>
    <w:rsid w:val="00DC4214"/>
    <w:rsid w:val="00E21141"/>
    <w:rsid w:val="00E75E71"/>
    <w:rsid w:val="00E947BD"/>
    <w:rsid w:val="00E95090"/>
    <w:rsid w:val="00EA447D"/>
    <w:rsid w:val="00EA7529"/>
    <w:rsid w:val="00EC205B"/>
    <w:rsid w:val="00EF6DBD"/>
    <w:rsid w:val="00F66894"/>
    <w:rsid w:val="00F82DFE"/>
    <w:rsid w:val="00F82F4D"/>
    <w:rsid w:val="00F9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6C3153"/>
  <w15:docId w15:val="{E16B817E-5ADD-4E9A-B8AD-57EC576C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0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1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643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643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184B-730C-482B-91D8-501458FD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84</cp:lastModifiedBy>
  <cp:revision>26</cp:revision>
  <cp:lastPrinted>2015-07-21T06:46:00Z</cp:lastPrinted>
  <dcterms:created xsi:type="dcterms:W3CDTF">2020-02-19T08:04:00Z</dcterms:created>
  <dcterms:modified xsi:type="dcterms:W3CDTF">2026-02-09T06:52:00Z</dcterms:modified>
</cp:coreProperties>
</file>